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06" w:rsidRPr="001A2278" w:rsidRDefault="00374206" w:rsidP="00914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78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</w:p>
    <w:p w:rsidR="007B5704" w:rsidRPr="001A2278" w:rsidRDefault="00374206" w:rsidP="00914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78">
        <w:rPr>
          <w:rFonts w:ascii="Times New Roman" w:hAnsi="Times New Roman" w:cs="Times New Roman"/>
          <w:b/>
          <w:sz w:val="24"/>
          <w:szCs w:val="24"/>
        </w:rPr>
        <w:t>участникам регионального этапа чемпионата «Профессионалы</w:t>
      </w:r>
      <w:r w:rsidR="00AB0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278">
        <w:rPr>
          <w:rFonts w:ascii="Times New Roman" w:hAnsi="Times New Roman" w:cs="Times New Roman"/>
          <w:b/>
          <w:sz w:val="24"/>
          <w:szCs w:val="24"/>
        </w:rPr>
        <w:t>202</w:t>
      </w:r>
      <w:r w:rsidR="005D0170">
        <w:rPr>
          <w:rFonts w:ascii="Times New Roman" w:hAnsi="Times New Roman" w:cs="Times New Roman"/>
          <w:b/>
          <w:sz w:val="24"/>
          <w:szCs w:val="24"/>
        </w:rPr>
        <w:t>5</w:t>
      </w:r>
      <w:r w:rsidRPr="001A227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14198" w:rsidRPr="001A2278" w:rsidRDefault="00374206" w:rsidP="00914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78">
        <w:rPr>
          <w:rFonts w:ascii="Times New Roman" w:hAnsi="Times New Roman" w:cs="Times New Roman"/>
          <w:b/>
          <w:sz w:val="24"/>
          <w:szCs w:val="24"/>
        </w:rPr>
        <w:t>на базе</w:t>
      </w:r>
      <w:r w:rsidR="009419FF">
        <w:rPr>
          <w:rFonts w:ascii="Times New Roman" w:hAnsi="Times New Roman" w:cs="Times New Roman"/>
          <w:b/>
          <w:sz w:val="24"/>
          <w:szCs w:val="24"/>
        </w:rPr>
        <w:t xml:space="preserve"> ГБОУ ПОО</w:t>
      </w:r>
      <w:r w:rsidRPr="001A2278">
        <w:rPr>
          <w:rFonts w:ascii="Times New Roman" w:hAnsi="Times New Roman" w:cs="Times New Roman"/>
          <w:b/>
          <w:sz w:val="24"/>
          <w:szCs w:val="24"/>
        </w:rPr>
        <w:t xml:space="preserve"> МТК</w:t>
      </w:r>
    </w:p>
    <w:p w:rsidR="00914198" w:rsidRPr="001A2278" w:rsidRDefault="00914198" w:rsidP="00914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4" w:rsidRPr="001A2278" w:rsidRDefault="007B5704" w:rsidP="0037420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78">
        <w:rPr>
          <w:rFonts w:ascii="Times New Roman" w:hAnsi="Times New Roman" w:cs="Times New Roman"/>
          <w:b/>
          <w:sz w:val="24"/>
          <w:szCs w:val="24"/>
        </w:rPr>
        <w:t>Регистрация на площадке</w:t>
      </w:r>
    </w:p>
    <w:p w:rsidR="00374206" w:rsidRPr="001A2278" w:rsidRDefault="00374206" w:rsidP="00573F7D">
      <w:pPr>
        <w:pStyle w:val="a6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 xml:space="preserve">При </w:t>
      </w:r>
      <w:r w:rsidR="001A2278" w:rsidRPr="001A2278">
        <w:rPr>
          <w:rFonts w:ascii="Times New Roman" w:hAnsi="Times New Roman" w:cs="Times New Roman"/>
          <w:sz w:val="24"/>
          <w:szCs w:val="24"/>
        </w:rPr>
        <w:t>регистрации на</w:t>
      </w:r>
      <w:r w:rsidRPr="001A2278">
        <w:rPr>
          <w:rFonts w:ascii="Times New Roman" w:hAnsi="Times New Roman" w:cs="Times New Roman"/>
          <w:sz w:val="24"/>
          <w:szCs w:val="24"/>
        </w:rPr>
        <w:t xml:space="preserve"> площадке необходимо иметь оригиналы</w:t>
      </w:r>
      <w:r w:rsidR="00573F7D" w:rsidRPr="001A2278">
        <w:rPr>
          <w:rFonts w:ascii="Times New Roman" w:hAnsi="Times New Roman" w:cs="Times New Roman"/>
          <w:sz w:val="24"/>
          <w:szCs w:val="24"/>
        </w:rPr>
        <w:t xml:space="preserve"> </w:t>
      </w:r>
      <w:r w:rsidRPr="001A2278">
        <w:rPr>
          <w:rFonts w:ascii="Times New Roman" w:hAnsi="Times New Roman" w:cs="Times New Roman"/>
          <w:sz w:val="24"/>
          <w:szCs w:val="24"/>
        </w:rPr>
        <w:t>документов:</w:t>
      </w:r>
    </w:p>
    <w:p w:rsidR="00374206" w:rsidRPr="001A2278" w:rsidRDefault="00374206" w:rsidP="00374206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78">
        <w:rPr>
          <w:rFonts w:ascii="Times New Roman" w:hAnsi="Times New Roman" w:cs="Times New Roman"/>
          <w:b/>
          <w:sz w:val="24"/>
          <w:szCs w:val="24"/>
        </w:rPr>
        <w:t>Конкурсант:</w:t>
      </w:r>
    </w:p>
    <w:p w:rsidR="00374206" w:rsidRPr="001A2278" w:rsidRDefault="00374206" w:rsidP="0037420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>Паспорт</w:t>
      </w:r>
    </w:p>
    <w:p w:rsidR="00374206" w:rsidRPr="001A2278" w:rsidRDefault="00374206" w:rsidP="0037420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>Справка с места учебы</w:t>
      </w:r>
    </w:p>
    <w:p w:rsidR="00374206" w:rsidRPr="001A2278" w:rsidRDefault="00374206" w:rsidP="0037420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573F7D" w:rsidRPr="001A2278">
        <w:rPr>
          <w:rFonts w:ascii="Times New Roman" w:hAnsi="Times New Roman" w:cs="Times New Roman"/>
          <w:sz w:val="24"/>
          <w:szCs w:val="24"/>
        </w:rPr>
        <w:t>ОПД</w:t>
      </w:r>
    </w:p>
    <w:p w:rsidR="00374206" w:rsidRPr="001A2278" w:rsidRDefault="00374206" w:rsidP="003742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 xml:space="preserve"> </w:t>
      </w:r>
      <w:r w:rsidRPr="001A2278">
        <w:rPr>
          <w:rFonts w:ascii="Times New Roman" w:hAnsi="Times New Roman" w:cs="Times New Roman"/>
          <w:sz w:val="24"/>
          <w:szCs w:val="24"/>
        </w:rPr>
        <w:tab/>
      </w:r>
      <w:r w:rsidRPr="001A2278">
        <w:rPr>
          <w:rFonts w:ascii="Times New Roman" w:hAnsi="Times New Roman" w:cs="Times New Roman"/>
          <w:b/>
          <w:sz w:val="24"/>
          <w:szCs w:val="24"/>
        </w:rPr>
        <w:t>Эксперт:</w:t>
      </w:r>
    </w:p>
    <w:p w:rsidR="00374206" w:rsidRPr="001A2278" w:rsidRDefault="00374206" w:rsidP="0037420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>Паспорт</w:t>
      </w:r>
    </w:p>
    <w:p w:rsidR="00374206" w:rsidRPr="001A2278" w:rsidRDefault="00374206" w:rsidP="0037420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>Справка с места работы</w:t>
      </w:r>
    </w:p>
    <w:p w:rsidR="00374206" w:rsidRPr="001A2278" w:rsidRDefault="00374206" w:rsidP="0037420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573F7D" w:rsidRPr="001A2278">
        <w:rPr>
          <w:rFonts w:ascii="Times New Roman" w:hAnsi="Times New Roman" w:cs="Times New Roman"/>
          <w:sz w:val="24"/>
          <w:szCs w:val="24"/>
        </w:rPr>
        <w:t>ОПД</w:t>
      </w:r>
    </w:p>
    <w:p w:rsidR="00AA2FC4" w:rsidRPr="001A2278" w:rsidRDefault="00AA2FC4" w:rsidP="0037420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 xml:space="preserve">Оригиналы договоров на проживание и </w:t>
      </w:r>
      <w:r w:rsidR="001A2278" w:rsidRPr="001A2278">
        <w:rPr>
          <w:rFonts w:ascii="Times New Roman" w:hAnsi="Times New Roman" w:cs="Times New Roman"/>
          <w:sz w:val="24"/>
          <w:szCs w:val="24"/>
        </w:rPr>
        <w:t>питание</w:t>
      </w:r>
      <w:r w:rsidRPr="001A2278">
        <w:rPr>
          <w:rFonts w:ascii="Times New Roman" w:hAnsi="Times New Roman" w:cs="Times New Roman"/>
          <w:sz w:val="24"/>
          <w:szCs w:val="24"/>
        </w:rPr>
        <w:t xml:space="preserve"> </w:t>
      </w:r>
      <w:r w:rsidRPr="001A2278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</w:p>
    <w:p w:rsidR="008B751C" w:rsidRPr="00AB05DA" w:rsidRDefault="008B751C" w:rsidP="00AB05D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05DA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7B5704" w:rsidRPr="001A2278" w:rsidRDefault="007B5704" w:rsidP="007B5704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3661"/>
        <w:gridCol w:w="2114"/>
        <w:gridCol w:w="2312"/>
        <w:gridCol w:w="2120"/>
      </w:tblGrid>
      <w:tr w:rsidR="008B751C" w:rsidRPr="001A2278" w:rsidTr="001A2278">
        <w:tc>
          <w:tcPr>
            <w:tcW w:w="3661" w:type="dxa"/>
            <w:vAlign w:val="center"/>
          </w:tcPr>
          <w:p w:rsidR="008B751C" w:rsidRPr="001A2278" w:rsidRDefault="008B751C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Стоимость питания за счет принимающей стороны</w:t>
            </w:r>
          </w:p>
        </w:tc>
        <w:tc>
          <w:tcPr>
            <w:tcW w:w="2114" w:type="dxa"/>
            <w:vAlign w:val="center"/>
          </w:tcPr>
          <w:p w:rsidR="008B751C" w:rsidRPr="001A2278" w:rsidRDefault="007B5704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751C" w:rsidRPr="001A2278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2312" w:type="dxa"/>
            <w:vAlign w:val="center"/>
          </w:tcPr>
          <w:p w:rsidR="008B751C" w:rsidRPr="001A2278" w:rsidRDefault="007B5704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751C" w:rsidRPr="001A2278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 w:rsidR="00D3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8B751C" w:rsidRPr="001A2278" w:rsidRDefault="008B751C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04" w:rsidRPr="001A2278" w:rsidTr="001A2278">
        <w:trPr>
          <w:trHeight w:val="930"/>
        </w:trPr>
        <w:tc>
          <w:tcPr>
            <w:tcW w:w="3661" w:type="dxa"/>
            <w:vAlign w:val="center"/>
          </w:tcPr>
          <w:p w:rsidR="007B5704" w:rsidRPr="001A2278" w:rsidRDefault="007B5704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Стоимость питания на счет направляющей стороны</w:t>
            </w:r>
          </w:p>
        </w:tc>
        <w:tc>
          <w:tcPr>
            <w:tcW w:w="2114" w:type="dxa"/>
            <w:vAlign w:val="center"/>
          </w:tcPr>
          <w:p w:rsidR="007B5704" w:rsidRPr="001A2278" w:rsidRDefault="007B5704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12" w:type="dxa"/>
            <w:vAlign w:val="center"/>
          </w:tcPr>
          <w:p w:rsidR="007B5704" w:rsidRPr="001A2278" w:rsidRDefault="007B5704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150 рублей</w:t>
            </w:r>
          </w:p>
        </w:tc>
        <w:tc>
          <w:tcPr>
            <w:tcW w:w="2120" w:type="dxa"/>
            <w:vAlign w:val="center"/>
          </w:tcPr>
          <w:p w:rsidR="007B5704" w:rsidRPr="001A2278" w:rsidRDefault="007B5704" w:rsidP="007B57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 xml:space="preserve">Форма расчета (нал, б/нал) по </w:t>
            </w:r>
            <w:r w:rsidR="005D0170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 w:rsidR="008F0790">
              <w:rPr>
                <w:rFonts w:ascii="Times New Roman" w:hAnsi="Times New Roman" w:cs="Times New Roman"/>
                <w:sz w:val="24"/>
                <w:szCs w:val="24"/>
              </w:rPr>
              <w:t>ым заявкам через</w:t>
            </w:r>
            <w:r w:rsidR="002B0B05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экспертов (</w:t>
            </w:r>
            <w:r w:rsidR="008F0790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2B0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бухгалтери</w:t>
            </w:r>
            <w:r w:rsidR="002B0B05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1A2278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</w:tbl>
    <w:p w:rsidR="008B751C" w:rsidRPr="001A2278" w:rsidRDefault="008B751C" w:rsidP="008B751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9618EA" w:rsidRDefault="00573F7D" w:rsidP="00AB05DA">
      <w:pPr>
        <w:pStyle w:val="a6"/>
        <w:spacing w:after="0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sz w:val="24"/>
          <w:szCs w:val="24"/>
        </w:rPr>
        <w:t xml:space="preserve">Все финансовые вопросы направлять в бухгалтерию колледжа по телефону </w:t>
      </w:r>
    </w:p>
    <w:p w:rsidR="00573F7D" w:rsidRPr="001A2278" w:rsidRDefault="005A3C6C" w:rsidP="00AB05DA">
      <w:pPr>
        <w:pStyle w:val="a6"/>
        <w:spacing w:after="0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867518"/>
      <w:r w:rsidRPr="001A2278">
        <w:rPr>
          <w:rFonts w:ascii="Times New Roman" w:hAnsi="Times New Roman" w:cs="Times New Roman"/>
          <w:sz w:val="24"/>
          <w:szCs w:val="24"/>
        </w:rPr>
        <w:t>8 (3519) 34-01-04</w:t>
      </w:r>
      <w:r w:rsidR="00756F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3F7D" w:rsidRPr="001A2278">
        <w:rPr>
          <w:rFonts w:ascii="Times New Roman" w:hAnsi="Times New Roman" w:cs="Times New Roman"/>
          <w:sz w:val="24"/>
          <w:szCs w:val="24"/>
        </w:rPr>
        <w:t xml:space="preserve">главному бухгалтеру Татьяне Александровне </w:t>
      </w:r>
    </w:p>
    <w:p w:rsidR="00573F7D" w:rsidRPr="001A2278" w:rsidRDefault="00573F7D" w:rsidP="008B751C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F97728" w:rsidRPr="005D0170" w:rsidRDefault="00ED3F32" w:rsidP="00AB05DA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2278">
        <w:rPr>
          <w:rFonts w:ascii="Times New Roman" w:hAnsi="Times New Roman" w:cs="Times New Roman"/>
          <w:b/>
          <w:sz w:val="24"/>
          <w:szCs w:val="24"/>
        </w:rPr>
        <w:t>Информация о возможных вариантах размещения, трансфера для иногородних конкурсантов, экспертов и сопровождающих</w:t>
      </w:r>
    </w:p>
    <w:p w:rsidR="005D0170" w:rsidRPr="005D0170" w:rsidRDefault="005D0170" w:rsidP="005D0170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2142"/>
        <w:gridCol w:w="1985"/>
        <w:gridCol w:w="3074"/>
      </w:tblGrid>
      <w:tr w:rsidR="005D0170" w:rsidRPr="00ED3F32" w:rsidTr="005E469E">
        <w:trPr>
          <w:trHeight w:val="720"/>
          <w:jc w:val="center"/>
        </w:trPr>
        <w:tc>
          <w:tcPr>
            <w:tcW w:w="2919" w:type="dxa"/>
          </w:tcPr>
          <w:p w:rsidR="005D0170" w:rsidRPr="00ED3F32" w:rsidRDefault="005D0170" w:rsidP="005E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2142" w:type="dxa"/>
          </w:tcPr>
          <w:p w:rsidR="005D0170" w:rsidRPr="00ED3F32" w:rsidRDefault="005D0170" w:rsidP="005E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Стоимость в сутки</w:t>
            </w:r>
          </w:p>
        </w:tc>
        <w:tc>
          <w:tcPr>
            <w:tcW w:w="1985" w:type="dxa"/>
          </w:tcPr>
          <w:p w:rsidR="005D0170" w:rsidRPr="00ED3F32" w:rsidRDefault="005D0170" w:rsidP="005E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Категория номера</w:t>
            </w:r>
          </w:p>
        </w:tc>
        <w:tc>
          <w:tcPr>
            <w:tcW w:w="3074" w:type="dxa"/>
          </w:tcPr>
          <w:p w:rsidR="005D0170" w:rsidRPr="00ED3F32" w:rsidRDefault="005D0170" w:rsidP="005E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почта и телефон для бронирования</w:t>
            </w:r>
          </w:p>
        </w:tc>
      </w:tr>
      <w:tr w:rsidR="005D0170" w:rsidRPr="00ED3F32" w:rsidTr="005E469E">
        <w:trPr>
          <w:trHeight w:val="1082"/>
          <w:jc w:val="center"/>
        </w:trPr>
        <w:tc>
          <w:tcPr>
            <w:tcW w:w="2919" w:type="dxa"/>
            <w:vAlign w:val="center"/>
          </w:tcPr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Общежитие колледжа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ул. Сталеваров,</w:t>
            </w:r>
            <w:r w:rsidR="00E01A2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142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йка-место)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 двухместный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 трехместный</w:t>
            </w:r>
          </w:p>
        </w:tc>
        <w:tc>
          <w:tcPr>
            <w:tcW w:w="3074" w:type="dxa"/>
            <w:vAlign w:val="center"/>
          </w:tcPr>
          <w:p w:rsidR="00E01A27" w:rsidRDefault="00E01A27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ГЭ при опросе </w:t>
            </w:r>
          </w:p>
          <w:p w:rsidR="00E01A27" w:rsidRDefault="00E01A27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01A27" w:rsidRDefault="00E01A27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1 810 04 28</w:t>
            </w:r>
          </w:p>
          <w:p w:rsidR="00E01A27" w:rsidRDefault="00E01A27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  <w:p w:rsidR="00E01A27" w:rsidRDefault="00E01A27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ПО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70" w:rsidRPr="00ED3F32" w:rsidTr="005E469E">
        <w:trPr>
          <w:trHeight w:val="1679"/>
          <w:jc w:val="center"/>
        </w:trPr>
        <w:tc>
          <w:tcPr>
            <w:tcW w:w="2919" w:type="dxa"/>
            <w:vAlign w:val="center"/>
          </w:tcPr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а «Клубная»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 136/5</w:t>
            </w:r>
          </w:p>
        </w:tc>
        <w:tc>
          <w:tcPr>
            <w:tcW w:w="2142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 руб.</w:t>
            </w:r>
          </w:p>
          <w:p w:rsidR="005D0170" w:rsidRPr="00F2569F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 руб.</w:t>
            </w: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2569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ый одноместный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5D0170" w:rsidRPr="00791E31" w:rsidRDefault="0050751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0170" w:rsidRPr="00791E31">
                <w:rPr>
                  <w:rFonts w:ascii="Times New Roman" w:hAnsi="Times New Roman" w:cs="Times New Roman"/>
                  <w:sz w:val="24"/>
                  <w:szCs w:val="24"/>
                </w:rPr>
                <w:t>billiardclub@mail.ru</w:t>
              </w:r>
            </w:hyperlink>
          </w:p>
          <w:p w:rsidR="005D0170" w:rsidRPr="00791E31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1">
              <w:rPr>
                <w:rFonts w:ascii="Times New Roman" w:hAnsi="Times New Roman" w:cs="Times New Roman"/>
                <w:sz w:val="24"/>
                <w:szCs w:val="24"/>
              </w:rPr>
              <w:t>8 (3519) 42-25-75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0170" w:rsidRPr="00ED3F32" w:rsidTr="005E469E">
        <w:trPr>
          <w:trHeight w:val="897"/>
          <w:jc w:val="center"/>
        </w:trPr>
        <w:tc>
          <w:tcPr>
            <w:tcW w:w="2919" w:type="dxa"/>
            <w:vAlign w:val="center"/>
          </w:tcPr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Гостиница «Гранат»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142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0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 700 1 койка-место)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5D0170" w:rsidRPr="00A168AF" w:rsidRDefault="0050751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D0170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nat</w:t>
              </w:r>
              <w:r w:rsidR="005D0170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D0170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n</w:t>
              </w:r>
              <w:r w:rsidR="005D0170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D0170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D0170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D0170" w:rsidRPr="00A168A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5D0170" w:rsidRPr="005F336E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6E">
              <w:rPr>
                <w:rFonts w:ascii="Times New Roman" w:hAnsi="Times New Roman" w:cs="Times New Roman"/>
                <w:sz w:val="24"/>
                <w:szCs w:val="24"/>
              </w:rPr>
              <w:t>8 (3519) 20-42-32</w:t>
            </w:r>
          </w:p>
        </w:tc>
      </w:tr>
      <w:tr w:rsidR="005D0170" w:rsidRPr="00ED3F32" w:rsidTr="005E469E">
        <w:trPr>
          <w:trHeight w:val="1186"/>
          <w:jc w:val="center"/>
        </w:trPr>
        <w:tc>
          <w:tcPr>
            <w:tcW w:w="2919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по найму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ртиры по городу)</w:t>
            </w:r>
          </w:p>
        </w:tc>
        <w:tc>
          <w:tcPr>
            <w:tcW w:w="2142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-6000 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вартиру</w:t>
            </w:r>
          </w:p>
        </w:tc>
        <w:tc>
          <w:tcPr>
            <w:tcW w:w="1985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, однокомнатная, двухкомнатная, трёхкомнатная</w:t>
            </w:r>
          </w:p>
        </w:tc>
        <w:tc>
          <w:tcPr>
            <w:tcW w:w="3074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-992-520-29-95</w:t>
            </w:r>
          </w:p>
          <w:p w:rsidR="005D0170" w:rsidRPr="00DE482F" w:rsidRDefault="005D0170" w:rsidP="005E469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тор</w:t>
            </w:r>
          </w:p>
        </w:tc>
      </w:tr>
      <w:tr w:rsidR="005D0170" w:rsidRPr="00ED3F32" w:rsidTr="005E469E">
        <w:trPr>
          <w:trHeight w:val="1186"/>
          <w:jc w:val="center"/>
        </w:trPr>
        <w:tc>
          <w:tcPr>
            <w:tcW w:w="2919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Урал»</w:t>
            </w:r>
          </w:p>
        </w:tc>
        <w:tc>
          <w:tcPr>
            <w:tcW w:w="2142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руб.</w:t>
            </w:r>
          </w:p>
          <w:p w:rsidR="005D0170" w:rsidRPr="00F2569F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F256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ый одноместный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1E15">
              <w:rPr>
                <w:rFonts w:ascii="Times New Roman" w:hAnsi="Times New Roman" w:cs="Times New Roman"/>
                <w:sz w:val="24"/>
                <w:szCs w:val="24"/>
              </w:rPr>
              <w:t xml:space="preserve">3519) </w:t>
            </w:r>
            <w:r w:rsidRPr="00B61E15">
              <w:rPr>
                <w:rFonts w:ascii="Times New Roman" w:hAnsi="Times New Roman" w:cs="Times New Roman"/>
              </w:rPr>
              <w:t>2</w:t>
            </w:r>
            <w:r w:rsidRPr="00B61E15">
              <w:rPr>
                <w:rFonts w:ascii="Times New Roman" w:hAnsi="Times New Roman" w:cs="Times New Roman"/>
                <w:sz w:val="24"/>
                <w:szCs w:val="24"/>
              </w:rPr>
              <w:t>7-80-76</w:t>
            </w:r>
          </w:p>
          <w:p w:rsidR="005D0170" w:rsidRDefault="005D0170" w:rsidP="005E469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1E1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тор</w:t>
            </w:r>
          </w:p>
        </w:tc>
      </w:tr>
      <w:tr w:rsidR="005D0170" w:rsidRPr="00ED3F32" w:rsidTr="005E469E">
        <w:trPr>
          <w:trHeight w:val="1186"/>
          <w:jc w:val="center"/>
        </w:trPr>
        <w:tc>
          <w:tcPr>
            <w:tcW w:w="2919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Аврора»</w:t>
            </w:r>
          </w:p>
        </w:tc>
        <w:tc>
          <w:tcPr>
            <w:tcW w:w="2142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 руб.</w:t>
            </w:r>
          </w:p>
          <w:p w:rsidR="005D0170" w:rsidRPr="00F2569F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 руб.</w:t>
            </w: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F256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5D0170" w:rsidRPr="00CA27F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ый одноместный</w:t>
            </w: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</w:p>
          <w:p w:rsidR="005D0170" w:rsidRPr="00ED3F32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</w:p>
        </w:tc>
        <w:tc>
          <w:tcPr>
            <w:tcW w:w="3074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1E15">
              <w:rPr>
                <w:rFonts w:ascii="Times New Roman" w:hAnsi="Times New Roman" w:cs="Times New Roman"/>
                <w:sz w:val="24"/>
                <w:szCs w:val="24"/>
              </w:rPr>
              <w:t xml:space="preserve">3519) </w:t>
            </w:r>
            <w:r>
              <w:rPr>
                <w:rFonts w:ascii="Times New Roman" w:hAnsi="Times New Roman" w:cs="Times New Roman"/>
              </w:rPr>
              <w:t>20-26-06</w:t>
            </w:r>
          </w:p>
          <w:p w:rsidR="005D0170" w:rsidRDefault="005D0170" w:rsidP="005E469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61E1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тор</w:t>
            </w:r>
          </w:p>
        </w:tc>
      </w:tr>
    </w:tbl>
    <w:p w:rsidR="005D0170" w:rsidRPr="005D0170" w:rsidRDefault="005D0170" w:rsidP="005D0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CD" w:rsidRPr="001A2278" w:rsidRDefault="004B5BCD" w:rsidP="00406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47" w:rsidRPr="00AB05DA" w:rsidRDefault="00406547" w:rsidP="00AB05DA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DA">
        <w:rPr>
          <w:rFonts w:ascii="Times New Roman" w:hAnsi="Times New Roman" w:cs="Times New Roman"/>
          <w:b/>
          <w:sz w:val="24"/>
          <w:szCs w:val="24"/>
        </w:rPr>
        <w:t>Проезд на площадк</w:t>
      </w:r>
      <w:r w:rsidR="005F3B7F" w:rsidRPr="00AB05DA">
        <w:rPr>
          <w:rFonts w:ascii="Times New Roman" w:hAnsi="Times New Roman" w:cs="Times New Roman"/>
          <w:b/>
          <w:sz w:val="24"/>
          <w:szCs w:val="24"/>
        </w:rPr>
        <w:t>и</w:t>
      </w:r>
      <w:r w:rsidRPr="00AB05DA">
        <w:rPr>
          <w:rFonts w:ascii="Times New Roman" w:hAnsi="Times New Roman" w:cs="Times New Roman"/>
          <w:b/>
          <w:sz w:val="24"/>
          <w:szCs w:val="24"/>
        </w:rPr>
        <w:t xml:space="preserve"> проведения регионального </w:t>
      </w:r>
      <w:r w:rsidR="00AB05DA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proofErr w:type="gramStart"/>
      <w:r w:rsidRPr="00AB05DA">
        <w:rPr>
          <w:rFonts w:ascii="Times New Roman" w:hAnsi="Times New Roman" w:cs="Times New Roman"/>
          <w:b/>
          <w:sz w:val="24"/>
          <w:szCs w:val="24"/>
        </w:rPr>
        <w:t>чемпионата  «</w:t>
      </w:r>
      <w:proofErr w:type="gramEnd"/>
      <w:r w:rsidR="0006437F" w:rsidRPr="00AB05DA">
        <w:rPr>
          <w:rFonts w:ascii="Times New Roman" w:hAnsi="Times New Roman" w:cs="Times New Roman"/>
          <w:b/>
          <w:sz w:val="24"/>
          <w:szCs w:val="24"/>
        </w:rPr>
        <w:t>П</w:t>
      </w:r>
      <w:r w:rsidRPr="00AB05DA">
        <w:rPr>
          <w:rFonts w:ascii="Times New Roman" w:hAnsi="Times New Roman" w:cs="Times New Roman"/>
          <w:b/>
          <w:sz w:val="24"/>
          <w:szCs w:val="24"/>
        </w:rPr>
        <w:t xml:space="preserve">рофессионалы» 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3260"/>
        <w:gridCol w:w="4067"/>
      </w:tblGrid>
      <w:tr w:rsidR="005D0170" w:rsidTr="005E469E">
        <w:trPr>
          <w:trHeight w:val="720"/>
          <w:jc w:val="center"/>
        </w:trPr>
        <w:tc>
          <w:tcPr>
            <w:tcW w:w="2793" w:type="dxa"/>
          </w:tcPr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аршрут</w:t>
            </w:r>
          </w:p>
        </w:tc>
        <w:tc>
          <w:tcPr>
            <w:tcW w:w="3260" w:type="dxa"/>
          </w:tcPr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7" w:type="dxa"/>
          </w:tcPr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Маршрутное такси</w:t>
            </w:r>
          </w:p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5D0170" w:rsidTr="005E469E">
        <w:trPr>
          <w:trHeight w:val="1212"/>
          <w:jc w:val="center"/>
        </w:trPr>
        <w:tc>
          <w:tcPr>
            <w:tcW w:w="2793" w:type="dxa"/>
            <w:vAlign w:val="center"/>
          </w:tcPr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вокзал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Стале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260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мвай: 17,21, </w:t>
            </w:r>
          </w:p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9, 31</w:t>
            </w:r>
          </w:p>
        </w:tc>
        <w:tc>
          <w:tcPr>
            <w:tcW w:w="4067" w:type="dxa"/>
            <w:vAlign w:val="center"/>
          </w:tcPr>
          <w:p w:rsidR="005D0170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Маршрутное такси:  </w:t>
            </w:r>
          </w:p>
          <w:p w:rsidR="005D0170" w:rsidRPr="00C45059" w:rsidRDefault="005D0170" w:rsidP="005E46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>7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54,58 </w:t>
            </w:r>
          </w:p>
        </w:tc>
      </w:tr>
    </w:tbl>
    <w:p w:rsidR="005D0170" w:rsidRDefault="005D0170" w:rsidP="005D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170" w:rsidRPr="00406547" w:rsidRDefault="005D0170" w:rsidP="005D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фер по городу Магнитогорск</w:t>
      </w:r>
    </w:p>
    <w:p w:rsidR="005D0170" w:rsidRPr="00C45059" w:rsidRDefault="005D0170" w:rsidP="005D0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059">
        <w:rPr>
          <w:rFonts w:ascii="Times New Roman" w:hAnsi="Times New Roman" w:cs="Times New Roman"/>
          <w:sz w:val="24"/>
          <w:szCs w:val="24"/>
        </w:rPr>
        <w:t xml:space="preserve">Такси «Максим» - 22-22-22 (стоимость поездки по району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C450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450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059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5059">
        <w:rPr>
          <w:rFonts w:ascii="Times New Roman" w:hAnsi="Times New Roman" w:cs="Times New Roman"/>
          <w:sz w:val="24"/>
          <w:szCs w:val="24"/>
        </w:rPr>
        <w:t>)</w:t>
      </w:r>
    </w:p>
    <w:p w:rsidR="005D0170" w:rsidRPr="00C45059" w:rsidRDefault="005D0170" w:rsidP="005D0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059">
        <w:rPr>
          <w:rFonts w:ascii="Times New Roman" w:hAnsi="Times New Roman" w:cs="Times New Roman"/>
          <w:sz w:val="24"/>
          <w:szCs w:val="24"/>
        </w:rPr>
        <w:t xml:space="preserve">Яндекс такси </w:t>
      </w:r>
      <w:proofErr w:type="gramStart"/>
      <w:r w:rsidRPr="00C45059">
        <w:rPr>
          <w:rFonts w:ascii="Times New Roman" w:hAnsi="Times New Roman" w:cs="Times New Roman"/>
          <w:sz w:val="24"/>
          <w:szCs w:val="24"/>
        </w:rPr>
        <w:t>-  33</w:t>
      </w:r>
      <w:proofErr w:type="gramEnd"/>
      <w:r w:rsidRPr="00C45059">
        <w:rPr>
          <w:rFonts w:ascii="Times New Roman" w:hAnsi="Times New Roman" w:cs="Times New Roman"/>
          <w:sz w:val="24"/>
          <w:szCs w:val="24"/>
        </w:rPr>
        <w:t xml:space="preserve">-00-33 (стоимость поездки по району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C450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50 </w:t>
      </w:r>
      <w:r w:rsidRPr="00C45059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5059">
        <w:rPr>
          <w:rFonts w:ascii="Times New Roman" w:hAnsi="Times New Roman" w:cs="Times New Roman"/>
          <w:sz w:val="24"/>
          <w:szCs w:val="24"/>
        </w:rPr>
        <w:t>)</w:t>
      </w:r>
    </w:p>
    <w:p w:rsidR="00583D4E" w:rsidRPr="001A2278" w:rsidRDefault="005D0170" w:rsidP="005D0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059">
        <w:rPr>
          <w:rFonts w:ascii="Times New Roman" w:hAnsi="Times New Roman" w:cs="Times New Roman"/>
          <w:sz w:val="24"/>
          <w:szCs w:val="24"/>
        </w:rPr>
        <w:t>Такси «Везет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45059">
        <w:rPr>
          <w:rFonts w:ascii="Times New Roman" w:hAnsi="Times New Roman" w:cs="Times New Roman"/>
          <w:sz w:val="24"/>
          <w:szCs w:val="24"/>
        </w:rPr>
        <w:t xml:space="preserve"> 38-28-28 (стоимость поездки по району </w:t>
      </w:r>
      <w:r>
        <w:rPr>
          <w:rFonts w:ascii="Times New Roman" w:hAnsi="Times New Roman" w:cs="Times New Roman"/>
          <w:sz w:val="24"/>
          <w:szCs w:val="24"/>
        </w:rPr>
        <w:t>230</w:t>
      </w:r>
      <w:r w:rsidRPr="00C450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60 </w:t>
      </w:r>
      <w:r w:rsidRPr="00C45059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5059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</w:p>
    <w:sectPr w:rsidR="00583D4E" w:rsidRPr="001A2278" w:rsidSect="001F13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15FC"/>
    <w:multiLevelType w:val="hybridMultilevel"/>
    <w:tmpl w:val="0512D808"/>
    <w:lvl w:ilvl="0" w:tplc="6B681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16767"/>
    <w:multiLevelType w:val="hybridMultilevel"/>
    <w:tmpl w:val="2F3C62E2"/>
    <w:lvl w:ilvl="0" w:tplc="239A3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6E"/>
    <w:rsid w:val="00060CF5"/>
    <w:rsid w:val="0006437F"/>
    <w:rsid w:val="00086ACD"/>
    <w:rsid w:val="00153BBB"/>
    <w:rsid w:val="001A2278"/>
    <w:rsid w:val="001F13A7"/>
    <w:rsid w:val="00244B90"/>
    <w:rsid w:val="002525FF"/>
    <w:rsid w:val="00286974"/>
    <w:rsid w:val="002B0B05"/>
    <w:rsid w:val="002F46A6"/>
    <w:rsid w:val="00337576"/>
    <w:rsid w:val="003545AD"/>
    <w:rsid w:val="00374206"/>
    <w:rsid w:val="00406547"/>
    <w:rsid w:val="00412B13"/>
    <w:rsid w:val="00493EEF"/>
    <w:rsid w:val="004B5BCD"/>
    <w:rsid w:val="00507510"/>
    <w:rsid w:val="005258DB"/>
    <w:rsid w:val="00572B27"/>
    <w:rsid w:val="00573F7D"/>
    <w:rsid w:val="0057516B"/>
    <w:rsid w:val="00583D4E"/>
    <w:rsid w:val="005A3C6C"/>
    <w:rsid w:val="005D0170"/>
    <w:rsid w:val="005F3308"/>
    <w:rsid w:val="005F336E"/>
    <w:rsid w:val="005F3B7F"/>
    <w:rsid w:val="00650171"/>
    <w:rsid w:val="006639D1"/>
    <w:rsid w:val="006C7FE0"/>
    <w:rsid w:val="00732EA0"/>
    <w:rsid w:val="00756F76"/>
    <w:rsid w:val="00791E31"/>
    <w:rsid w:val="007A77B2"/>
    <w:rsid w:val="007B5704"/>
    <w:rsid w:val="008105AD"/>
    <w:rsid w:val="008935A6"/>
    <w:rsid w:val="008B6B62"/>
    <w:rsid w:val="008B751C"/>
    <w:rsid w:val="008E4AC3"/>
    <w:rsid w:val="008F0790"/>
    <w:rsid w:val="00911C04"/>
    <w:rsid w:val="00914198"/>
    <w:rsid w:val="00933E14"/>
    <w:rsid w:val="009419FF"/>
    <w:rsid w:val="009618EA"/>
    <w:rsid w:val="00A168AF"/>
    <w:rsid w:val="00A2372F"/>
    <w:rsid w:val="00A415DB"/>
    <w:rsid w:val="00A62663"/>
    <w:rsid w:val="00AA2FC4"/>
    <w:rsid w:val="00AB05DA"/>
    <w:rsid w:val="00B87C60"/>
    <w:rsid w:val="00C03D6E"/>
    <w:rsid w:val="00C45059"/>
    <w:rsid w:val="00C91B1E"/>
    <w:rsid w:val="00CA27F9"/>
    <w:rsid w:val="00D33F82"/>
    <w:rsid w:val="00D540CF"/>
    <w:rsid w:val="00D94DC8"/>
    <w:rsid w:val="00DE482F"/>
    <w:rsid w:val="00DF22F5"/>
    <w:rsid w:val="00E00861"/>
    <w:rsid w:val="00E01A27"/>
    <w:rsid w:val="00E050B9"/>
    <w:rsid w:val="00E30FE6"/>
    <w:rsid w:val="00E6056C"/>
    <w:rsid w:val="00E6176E"/>
    <w:rsid w:val="00EC72C0"/>
    <w:rsid w:val="00ED3F32"/>
    <w:rsid w:val="00F2569F"/>
    <w:rsid w:val="00F62931"/>
    <w:rsid w:val="00F97728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6CB6"/>
  <w15:docId w15:val="{65CD2057-F8B4-4D93-9C8B-B79AB146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B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4206"/>
    <w:pPr>
      <w:ind w:left="720"/>
      <w:contextualSpacing/>
    </w:pPr>
  </w:style>
  <w:style w:type="table" w:styleId="a7">
    <w:name w:val="Table Grid"/>
    <w:basedOn w:val="a1"/>
    <w:uiPriority w:val="59"/>
    <w:rsid w:val="008B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E0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at.mg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liardclu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324D-36A0-4921-95D8-58261EF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St.master</cp:lastModifiedBy>
  <cp:revision>14</cp:revision>
  <cp:lastPrinted>2024-02-26T05:44:00Z</cp:lastPrinted>
  <dcterms:created xsi:type="dcterms:W3CDTF">2024-02-26T06:57:00Z</dcterms:created>
  <dcterms:modified xsi:type="dcterms:W3CDTF">2025-02-05T08:01:00Z</dcterms:modified>
</cp:coreProperties>
</file>